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3EE2" w14:textId="77777777" w:rsidR="00B969E8" w:rsidRDefault="00B969E8"/>
    <w:p w14:paraId="68063B3E" w14:textId="5C5BBB1C" w:rsidR="007738E0" w:rsidRPr="00E17469" w:rsidRDefault="008D7261" w:rsidP="009877F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</w:t>
      </w:r>
      <w:r w:rsidR="00D50F7C" w:rsidRPr="00E17469">
        <w:rPr>
          <w:rFonts w:ascii="Verdana" w:hAnsi="Verdana"/>
          <w:b/>
          <w:sz w:val="32"/>
          <w:szCs w:val="32"/>
        </w:rPr>
        <w:t xml:space="preserve"> </w:t>
      </w:r>
      <w:r w:rsidR="005B469A">
        <w:rPr>
          <w:rFonts w:ascii="Verdana" w:hAnsi="Verdana"/>
          <w:b/>
          <w:sz w:val="32"/>
          <w:szCs w:val="32"/>
        </w:rPr>
        <w:t xml:space="preserve">Remote </w:t>
      </w:r>
      <w:r w:rsidR="0061753E">
        <w:rPr>
          <w:rFonts w:ascii="Verdana" w:hAnsi="Verdana"/>
          <w:b/>
          <w:sz w:val="32"/>
          <w:szCs w:val="32"/>
        </w:rPr>
        <w:t xml:space="preserve">Annual General </w:t>
      </w:r>
      <w:r w:rsidR="00D50F7C" w:rsidRPr="00E17469">
        <w:rPr>
          <w:rFonts w:ascii="Verdana" w:hAnsi="Verdana"/>
          <w:b/>
          <w:sz w:val="32"/>
          <w:szCs w:val="32"/>
        </w:rPr>
        <w:t>Meeting of the</w:t>
      </w:r>
      <w:r w:rsidR="009877FC" w:rsidRPr="00E17469">
        <w:rPr>
          <w:rFonts w:ascii="Verdana" w:hAnsi="Verdana"/>
          <w:b/>
          <w:sz w:val="32"/>
          <w:szCs w:val="32"/>
        </w:rPr>
        <w:t xml:space="preserve"> Trust </w:t>
      </w:r>
    </w:p>
    <w:p w14:paraId="521B9CE1" w14:textId="66556BF4" w:rsidR="009877FC" w:rsidRPr="00E17469" w:rsidRDefault="009877FC" w:rsidP="009877FC">
      <w:pPr>
        <w:jc w:val="center"/>
        <w:rPr>
          <w:rFonts w:ascii="Verdana" w:hAnsi="Verdana"/>
          <w:b/>
          <w:sz w:val="32"/>
          <w:szCs w:val="32"/>
        </w:rPr>
      </w:pPr>
      <w:r w:rsidRPr="00E17469">
        <w:rPr>
          <w:rFonts w:ascii="Verdana" w:hAnsi="Verdana"/>
          <w:b/>
          <w:sz w:val="32"/>
          <w:szCs w:val="32"/>
        </w:rPr>
        <w:t>will take place</w:t>
      </w:r>
      <w:r w:rsidR="005B469A">
        <w:rPr>
          <w:rFonts w:ascii="Verdana" w:hAnsi="Verdana"/>
          <w:b/>
          <w:sz w:val="32"/>
          <w:szCs w:val="32"/>
        </w:rPr>
        <w:t xml:space="preserve"> on MS TEAMS </w:t>
      </w:r>
    </w:p>
    <w:p w14:paraId="085E3809" w14:textId="77777777" w:rsidR="009877FC" w:rsidRPr="00E17469" w:rsidRDefault="009877FC" w:rsidP="009877FC">
      <w:pPr>
        <w:jc w:val="center"/>
        <w:rPr>
          <w:rFonts w:ascii="Verdana" w:hAnsi="Verdana"/>
          <w:b/>
          <w:sz w:val="32"/>
          <w:szCs w:val="32"/>
        </w:rPr>
      </w:pPr>
    </w:p>
    <w:p w14:paraId="705A8E2A" w14:textId="77777777" w:rsidR="009877FC" w:rsidRPr="00E17469" w:rsidRDefault="009877FC" w:rsidP="009877FC">
      <w:pPr>
        <w:jc w:val="center"/>
        <w:rPr>
          <w:rFonts w:ascii="Verdana" w:hAnsi="Verdana"/>
          <w:b/>
          <w:sz w:val="32"/>
          <w:szCs w:val="32"/>
        </w:rPr>
      </w:pPr>
    </w:p>
    <w:p w14:paraId="5D0CE07C" w14:textId="2F357DD2" w:rsidR="009877FC" w:rsidRPr="00E17469" w:rsidRDefault="009877FC" w:rsidP="009877FC">
      <w:pPr>
        <w:jc w:val="center"/>
        <w:rPr>
          <w:rFonts w:ascii="Verdana" w:hAnsi="Verdana"/>
          <w:b/>
          <w:sz w:val="32"/>
          <w:szCs w:val="32"/>
        </w:rPr>
      </w:pPr>
      <w:r w:rsidRPr="00E17469">
        <w:rPr>
          <w:rFonts w:ascii="Verdana" w:hAnsi="Verdana"/>
          <w:b/>
          <w:sz w:val="32"/>
          <w:szCs w:val="32"/>
        </w:rPr>
        <w:t xml:space="preserve">On:  Thursday </w:t>
      </w:r>
      <w:r w:rsidR="005B469A">
        <w:rPr>
          <w:rFonts w:ascii="Verdana" w:hAnsi="Verdana"/>
          <w:b/>
          <w:sz w:val="32"/>
          <w:szCs w:val="32"/>
        </w:rPr>
        <w:t>18</w:t>
      </w:r>
      <w:r w:rsidR="00142C97">
        <w:rPr>
          <w:rFonts w:ascii="Verdana" w:hAnsi="Verdana"/>
          <w:b/>
          <w:sz w:val="32"/>
          <w:szCs w:val="32"/>
        </w:rPr>
        <w:t>th</w:t>
      </w:r>
      <w:r w:rsidR="00844554">
        <w:rPr>
          <w:rFonts w:ascii="Verdana" w:hAnsi="Verdana"/>
          <w:b/>
          <w:sz w:val="32"/>
          <w:szCs w:val="32"/>
        </w:rPr>
        <w:t xml:space="preserve"> </w:t>
      </w:r>
      <w:r w:rsidR="005B469A">
        <w:rPr>
          <w:rFonts w:ascii="Verdana" w:hAnsi="Verdana"/>
          <w:b/>
          <w:sz w:val="32"/>
          <w:szCs w:val="32"/>
        </w:rPr>
        <w:t>March</w:t>
      </w:r>
      <w:r w:rsidRPr="00E17469">
        <w:rPr>
          <w:rFonts w:ascii="Verdana" w:hAnsi="Verdana"/>
          <w:b/>
          <w:sz w:val="32"/>
          <w:szCs w:val="32"/>
        </w:rPr>
        <w:t xml:space="preserve"> 20</w:t>
      </w:r>
      <w:r w:rsidR="00142C97">
        <w:rPr>
          <w:rFonts w:ascii="Verdana" w:hAnsi="Verdana"/>
          <w:b/>
          <w:sz w:val="32"/>
          <w:szCs w:val="32"/>
        </w:rPr>
        <w:t>2</w:t>
      </w:r>
      <w:r w:rsidR="005B469A">
        <w:rPr>
          <w:rFonts w:ascii="Verdana" w:hAnsi="Verdana"/>
          <w:b/>
          <w:sz w:val="32"/>
          <w:szCs w:val="32"/>
        </w:rPr>
        <w:t>1</w:t>
      </w:r>
      <w:r w:rsidR="00FA4EF1">
        <w:rPr>
          <w:rFonts w:ascii="Verdana" w:hAnsi="Verdana"/>
          <w:b/>
          <w:sz w:val="32"/>
          <w:szCs w:val="32"/>
        </w:rPr>
        <w:t xml:space="preserve"> @ 8.30pm</w:t>
      </w:r>
    </w:p>
    <w:p w14:paraId="520CDF5F" w14:textId="77777777" w:rsidR="009877FC" w:rsidRPr="00E17469" w:rsidRDefault="009877FC" w:rsidP="009877FC">
      <w:pPr>
        <w:jc w:val="center"/>
        <w:rPr>
          <w:rFonts w:ascii="Verdana" w:hAnsi="Verdana"/>
          <w:b/>
          <w:sz w:val="32"/>
          <w:szCs w:val="32"/>
        </w:rPr>
      </w:pPr>
    </w:p>
    <w:p w14:paraId="52E20FAF" w14:textId="77777777" w:rsidR="009877FC" w:rsidRPr="00E17469" w:rsidRDefault="009877FC" w:rsidP="009877FC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E17469">
        <w:rPr>
          <w:rFonts w:ascii="Verdana" w:hAnsi="Verdana"/>
          <w:b/>
          <w:sz w:val="36"/>
          <w:szCs w:val="36"/>
          <w:u w:val="single"/>
        </w:rPr>
        <w:t>AGENDA</w:t>
      </w:r>
    </w:p>
    <w:p w14:paraId="4580940D" w14:textId="77777777" w:rsidR="009877FC" w:rsidRPr="00E17469" w:rsidRDefault="009877FC" w:rsidP="009877FC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70BC8AA4" w14:textId="77777777" w:rsidR="009877FC" w:rsidRPr="00E17469" w:rsidRDefault="009877FC" w:rsidP="009877FC">
      <w:pPr>
        <w:rPr>
          <w:rFonts w:ascii="Verdana" w:hAnsi="Verdana"/>
        </w:rPr>
      </w:pPr>
      <w:r w:rsidRPr="00E17469">
        <w:rPr>
          <w:rFonts w:ascii="Verdana" w:hAnsi="Verdana"/>
        </w:rPr>
        <w:t>1.        Apologies for absence</w:t>
      </w:r>
    </w:p>
    <w:p w14:paraId="0C1FA034" w14:textId="77777777" w:rsidR="009877FC" w:rsidRPr="00E17469" w:rsidRDefault="009877FC" w:rsidP="009877FC">
      <w:pPr>
        <w:rPr>
          <w:rFonts w:ascii="Verdana" w:hAnsi="Verdana"/>
        </w:rPr>
      </w:pPr>
    </w:p>
    <w:p w14:paraId="3451B0A6" w14:textId="2E0D846A" w:rsidR="009877FC" w:rsidRDefault="009877FC" w:rsidP="009877FC">
      <w:pPr>
        <w:rPr>
          <w:rFonts w:ascii="Verdana" w:hAnsi="Verdana"/>
        </w:rPr>
      </w:pPr>
      <w:r w:rsidRPr="00E17469">
        <w:rPr>
          <w:rFonts w:ascii="Verdana" w:hAnsi="Verdana"/>
        </w:rPr>
        <w:t>2.        To receive disclosure of personal interests</w:t>
      </w:r>
    </w:p>
    <w:p w14:paraId="579DA8B4" w14:textId="565DE532" w:rsidR="00976D1E" w:rsidRDefault="00976D1E" w:rsidP="009877FC">
      <w:pPr>
        <w:rPr>
          <w:rFonts w:ascii="Verdana" w:hAnsi="Verdana"/>
        </w:rPr>
      </w:pPr>
    </w:p>
    <w:p w14:paraId="0C3F2CD4" w14:textId="4FC3495D" w:rsidR="00976D1E" w:rsidRDefault="00976D1E" w:rsidP="009877FC">
      <w:pPr>
        <w:rPr>
          <w:rFonts w:ascii="Verdana" w:hAnsi="Verdana"/>
        </w:rPr>
      </w:pPr>
      <w:r>
        <w:rPr>
          <w:rFonts w:ascii="Verdana" w:hAnsi="Verdana"/>
        </w:rPr>
        <w:t>3.        Election of Chair for 2021/22 Financial Year</w:t>
      </w:r>
    </w:p>
    <w:p w14:paraId="2AABBD59" w14:textId="198BC82A" w:rsidR="00976D1E" w:rsidRDefault="00976D1E" w:rsidP="009877FC">
      <w:pPr>
        <w:rPr>
          <w:rFonts w:ascii="Verdana" w:hAnsi="Verdana"/>
        </w:rPr>
      </w:pPr>
    </w:p>
    <w:p w14:paraId="228ABC04" w14:textId="46A09F16" w:rsidR="00976D1E" w:rsidRPr="00E17469" w:rsidRDefault="00976D1E" w:rsidP="009877FC">
      <w:pPr>
        <w:rPr>
          <w:rFonts w:ascii="Verdana" w:hAnsi="Verdana"/>
        </w:rPr>
      </w:pPr>
      <w:r>
        <w:rPr>
          <w:rFonts w:ascii="Verdana" w:hAnsi="Verdana"/>
        </w:rPr>
        <w:t>4.        Election of Vice Chair for 2021/22 Financial Year</w:t>
      </w:r>
    </w:p>
    <w:p w14:paraId="3CF2AE44" w14:textId="77777777" w:rsidR="00C77F23" w:rsidRPr="00E17469" w:rsidRDefault="00C77F23" w:rsidP="009877FC">
      <w:pPr>
        <w:rPr>
          <w:rFonts w:ascii="Verdana" w:hAnsi="Verdana"/>
        </w:rPr>
      </w:pPr>
    </w:p>
    <w:p w14:paraId="1715051E" w14:textId="3579FB01" w:rsidR="009877FC" w:rsidRPr="00E17469" w:rsidRDefault="008D7261" w:rsidP="009877FC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9877FC" w:rsidRPr="00E17469">
        <w:rPr>
          <w:rFonts w:ascii="Verdana" w:hAnsi="Verdana"/>
        </w:rPr>
        <w:t xml:space="preserve">.        To confirm the minutes of the </w:t>
      </w:r>
      <w:r w:rsidR="00C77F23" w:rsidRPr="00E17469">
        <w:rPr>
          <w:rFonts w:ascii="Verdana" w:hAnsi="Verdana"/>
        </w:rPr>
        <w:t xml:space="preserve">Trust </w:t>
      </w:r>
      <w:r w:rsidR="009877FC" w:rsidRPr="00E17469">
        <w:rPr>
          <w:rFonts w:ascii="Verdana" w:hAnsi="Verdana"/>
        </w:rPr>
        <w:t>meeting held on</w:t>
      </w:r>
      <w:r w:rsidR="00EF2D71" w:rsidRPr="00E17469">
        <w:rPr>
          <w:rFonts w:ascii="Verdana" w:hAnsi="Verdana"/>
        </w:rPr>
        <w:t xml:space="preserve"> </w:t>
      </w:r>
      <w:r w:rsidR="00142C97">
        <w:rPr>
          <w:rFonts w:ascii="Verdana" w:hAnsi="Verdana"/>
        </w:rPr>
        <w:t>2</w:t>
      </w:r>
      <w:r w:rsidR="005B469A">
        <w:rPr>
          <w:rFonts w:ascii="Verdana" w:hAnsi="Verdana"/>
        </w:rPr>
        <w:t>0</w:t>
      </w:r>
      <w:r w:rsidR="000A5E0D" w:rsidRPr="00E17469">
        <w:rPr>
          <w:rFonts w:ascii="Verdana" w:hAnsi="Verdana"/>
        </w:rPr>
        <w:t>/</w:t>
      </w:r>
      <w:r w:rsidR="005B469A">
        <w:rPr>
          <w:rFonts w:ascii="Verdana" w:hAnsi="Verdana"/>
        </w:rPr>
        <w:t>02</w:t>
      </w:r>
      <w:r w:rsidR="000A5E0D" w:rsidRPr="00E17469">
        <w:rPr>
          <w:rFonts w:ascii="Verdana" w:hAnsi="Verdana"/>
        </w:rPr>
        <w:t>/</w:t>
      </w:r>
      <w:r w:rsidR="00142C97">
        <w:rPr>
          <w:rFonts w:ascii="Verdana" w:hAnsi="Verdana"/>
        </w:rPr>
        <w:t>20</w:t>
      </w:r>
      <w:r w:rsidR="00240B6F">
        <w:rPr>
          <w:rFonts w:ascii="Verdana" w:hAnsi="Verdana"/>
        </w:rPr>
        <w:t>.</w:t>
      </w:r>
    </w:p>
    <w:p w14:paraId="1C71FE5B" w14:textId="77777777" w:rsidR="00001C96" w:rsidRPr="00E17469" w:rsidRDefault="00001C96" w:rsidP="009877FC">
      <w:pPr>
        <w:rPr>
          <w:rFonts w:ascii="Verdana" w:hAnsi="Verdana"/>
        </w:rPr>
      </w:pPr>
    </w:p>
    <w:p w14:paraId="5C37B436" w14:textId="76C5AD4E" w:rsidR="00001C96" w:rsidRPr="00E17469" w:rsidRDefault="008D7261" w:rsidP="009877FC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001C96" w:rsidRPr="00E17469">
        <w:rPr>
          <w:rFonts w:ascii="Verdana" w:hAnsi="Verdana"/>
        </w:rPr>
        <w:t>.        Matters Arising</w:t>
      </w:r>
    </w:p>
    <w:p w14:paraId="60095C93" w14:textId="77777777" w:rsidR="009877FC" w:rsidRPr="00E17469" w:rsidRDefault="009877FC" w:rsidP="009877FC">
      <w:pPr>
        <w:rPr>
          <w:rFonts w:ascii="Verdana" w:hAnsi="Verdana"/>
        </w:rPr>
      </w:pPr>
    </w:p>
    <w:p w14:paraId="62314EE3" w14:textId="4374E0A4" w:rsidR="003B0A2B" w:rsidRPr="00E17469" w:rsidRDefault="008D7261" w:rsidP="005B469A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9877FC" w:rsidRPr="00E17469">
        <w:rPr>
          <w:rFonts w:ascii="Verdana" w:hAnsi="Verdana"/>
        </w:rPr>
        <w:t xml:space="preserve">.        </w:t>
      </w:r>
      <w:r w:rsidR="00604F9D">
        <w:rPr>
          <w:rFonts w:ascii="Verdana" w:hAnsi="Verdana"/>
        </w:rPr>
        <w:t>Chairman’s Report</w:t>
      </w:r>
    </w:p>
    <w:p w14:paraId="18AC525A" w14:textId="77777777" w:rsidR="000509E2" w:rsidRPr="00E17469" w:rsidRDefault="000509E2" w:rsidP="009877FC">
      <w:pPr>
        <w:rPr>
          <w:rFonts w:ascii="Verdana" w:hAnsi="Verdana"/>
        </w:rPr>
      </w:pPr>
    </w:p>
    <w:p w14:paraId="1A64BDBC" w14:textId="4416249C" w:rsidR="003C4A59" w:rsidRDefault="008D7261" w:rsidP="009877FC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9877FC" w:rsidRPr="00E17469">
        <w:rPr>
          <w:rFonts w:ascii="Verdana" w:hAnsi="Verdana"/>
        </w:rPr>
        <w:t xml:space="preserve">.     </w:t>
      </w:r>
      <w:r w:rsidR="000A5E0D" w:rsidRPr="00E17469">
        <w:rPr>
          <w:rFonts w:ascii="Verdana" w:hAnsi="Verdana"/>
        </w:rPr>
        <w:t xml:space="preserve">  </w:t>
      </w:r>
      <w:r w:rsidR="00604F9D">
        <w:rPr>
          <w:rFonts w:ascii="Verdana" w:hAnsi="Verdana"/>
        </w:rPr>
        <w:t xml:space="preserve"> Secretary’s Report</w:t>
      </w:r>
    </w:p>
    <w:p w14:paraId="20874380" w14:textId="00353C47" w:rsidR="00604F9D" w:rsidRDefault="00604F9D" w:rsidP="009877FC">
      <w:pPr>
        <w:rPr>
          <w:rFonts w:ascii="Verdana" w:hAnsi="Verdana"/>
        </w:rPr>
      </w:pPr>
    </w:p>
    <w:p w14:paraId="15561ACE" w14:textId="3D9D7481" w:rsidR="00604F9D" w:rsidRDefault="00604F9D" w:rsidP="009877FC">
      <w:pPr>
        <w:rPr>
          <w:rFonts w:ascii="Verdana" w:hAnsi="Verdana"/>
        </w:rPr>
      </w:pPr>
      <w:r>
        <w:rPr>
          <w:rFonts w:ascii="Verdana" w:hAnsi="Verdana"/>
        </w:rPr>
        <w:t>7.        Financial Statement for 20/21 Year End</w:t>
      </w:r>
    </w:p>
    <w:p w14:paraId="5C8B4DE8" w14:textId="67389D56" w:rsidR="00604F9D" w:rsidRDefault="00604F9D" w:rsidP="009877FC">
      <w:pPr>
        <w:rPr>
          <w:rFonts w:ascii="Verdana" w:hAnsi="Verdana"/>
        </w:rPr>
      </w:pPr>
    </w:p>
    <w:p w14:paraId="01F8E734" w14:textId="09BACFA4" w:rsidR="00604F9D" w:rsidRDefault="00604F9D" w:rsidP="009877FC">
      <w:pPr>
        <w:rPr>
          <w:rFonts w:ascii="Verdana" w:hAnsi="Verdana"/>
        </w:rPr>
      </w:pPr>
      <w:r>
        <w:rPr>
          <w:rFonts w:ascii="Verdana" w:hAnsi="Verdana"/>
        </w:rPr>
        <w:t xml:space="preserve">8.        Date of Next Meeting       </w:t>
      </w:r>
    </w:p>
    <w:p w14:paraId="1EE10451" w14:textId="77777777" w:rsidR="003C4A59" w:rsidRDefault="003C4A59" w:rsidP="009877FC">
      <w:pPr>
        <w:rPr>
          <w:rFonts w:ascii="Verdana" w:hAnsi="Verdana"/>
        </w:rPr>
      </w:pPr>
    </w:p>
    <w:p w14:paraId="116E9614" w14:textId="2C4D364A" w:rsidR="003C4A59" w:rsidRPr="003C4A59" w:rsidRDefault="003C4A59" w:rsidP="003C4A59">
      <w:pPr>
        <w:spacing w:after="160"/>
        <w:ind w:left="360"/>
        <w:rPr>
          <w:rFonts w:ascii="Verdana" w:eastAsia="Times New Roman" w:hAnsi="Verdana" w:cs="Arial"/>
          <w:b/>
          <w:bCs/>
          <w:color w:val="000000"/>
          <w:lang w:val="en-GB" w:eastAsia="en-GB"/>
        </w:rPr>
      </w:pPr>
      <w:r>
        <w:rPr>
          <w:rFonts w:ascii="Verdana" w:hAnsi="Verdana"/>
        </w:rPr>
        <w:t xml:space="preserve">           </w:t>
      </w:r>
    </w:p>
    <w:p w14:paraId="4FE06846" w14:textId="5FD97235" w:rsidR="008D7261" w:rsidRDefault="003C4A59" w:rsidP="009877FC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0A5E0D" w:rsidRPr="00E17469">
        <w:rPr>
          <w:rFonts w:ascii="Verdana" w:hAnsi="Verdana"/>
        </w:rPr>
        <w:t xml:space="preserve"> </w:t>
      </w:r>
    </w:p>
    <w:p w14:paraId="493AD26F" w14:textId="201F9094" w:rsidR="003B0A2B" w:rsidRPr="00E17469" w:rsidRDefault="009877FC" w:rsidP="009877FC">
      <w:pPr>
        <w:rPr>
          <w:rFonts w:ascii="Verdana" w:hAnsi="Verdana"/>
        </w:rPr>
      </w:pPr>
      <w:r w:rsidRPr="00E17469">
        <w:rPr>
          <w:rFonts w:ascii="Verdana" w:hAnsi="Verdana"/>
        </w:rPr>
        <w:t xml:space="preserve">  </w:t>
      </w:r>
      <w:r w:rsidR="000A5E0D" w:rsidRPr="00E17469">
        <w:rPr>
          <w:rFonts w:ascii="Verdana" w:hAnsi="Verdana"/>
        </w:rPr>
        <w:t xml:space="preserve">      </w:t>
      </w:r>
    </w:p>
    <w:p w14:paraId="70A7BF58" w14:textId="77777777" w:rsidR="003B0A2B" w:rsidRPr="00E17469" w:rsidRDefault="003B0A2B" w:rsidP="009877FC">
      <w:pPr>
        <w:rPr>
          <w:rFonts w:ascii="Verdana" w:hAnsi="Verdana"/>
        </w:rPr>
      </w:pPr>
    </w:p>
    <w:p w14:paraId="1F2A81E1" w14:textId="77777777" w:rsidR="003B0A2B" w:rsidRPr="00E17469" w:rsidRDefault="003B0A2B" w:rsidP="009877FC">
      <w:pPr>
        <w:rPr>
          <w:rFonts w:ascii="Verdana" w:hAnsi="Verdana"/>
        </w:rPr>
      </w:pPr>
    </w:p>
    <w:p w14:paraId="3CC547EA" w14:textId="77777777" w:rsidR="003B0A2B" w:rsidRPr="00E17469" w:rsidRDefault="003B0A2B" w:rsidP="009877FC">
      <w:pPr>
        <w:rPr>
          <w:rFonts w:ascii="Verdana" w:hAnsi="Verdana"/>
        </w:rPr>
      </w:pPr>
    </w:p>
    <w:p w14:paraId="7764B82B" w14:textId="77777777" w:rsidR="003B0A2B" w:rsidRPr="00E17469" w:rsidRDefault="003B0A2B" w:rsidP="009877FC">
      <w:pPr>
        <w:rPr>
          <w:rFonts w:ascii="Verdana" w:hAnsi="Verdana"/>
        </w:rPr>
      </w:pPr>
      <w:r w:rsidRPr="00E17469">
        <w:rPr>
          <w:rFonts w:ascii="Verdana" w:hAnsi="Verdana"/>
        </w:rPr>
        <w:t>Ian Donaldson</w:t>
      </w:r>
    </w:p>
    <w:p w14:paraId="6DFA337E" w14:textId="77777777" w:rsidR="003B0A2B" w:rsidRPr="00E17469" w:rsidRDefault="003B0A2B" w:rsidP="009877FC">
      <w:pPr>
        <w:rPr>
          <w:rFonts w:ascii="Verdana" w:hAnsi="Verdana"/>
        </w:rPr>
      </w:pPr>
      <w:r w:rsidRPr="00E17469">
        <w:rPr>
          <w:rFonts w:ascii="Verdana" w:hAnsi="Verdana"/>
        </w:rPr>
        <w:t>Secretary</w:t>
      </w:r>
    </w:p>
    <w:p w14:paraId="32965BF0" w14:textId="77777777" w:rsidR="003B0A2B" w:rsidRPr="00E17469" w:rsidRDefault="003B0A2B" w:rsidP="009877FC">
      <w:pPr>
        <w:rPr>
          <w:rFonts w:ascii="Verdana" w:hAnsi="Verdana"/>
        </w:rPr>
      </w:pPr>
    </w:p>
    <w:p w14:paraId="4D51E712" w14:textId="414B898F" w:rsidR="003B0A2B" w:rsidRPr="00E17469" w:rsidRDefault="00142C97" w:rsidP="009877FC">
      <w:pPr>
        <w:rPr>
          <w:rFonts w:ascii="Verdana" w:hAnsi="Verdana"/>
        </w:rPr>
      </w:pPr>
      <w:r>
        <w:rPr>
          <w:rFonts w:ascii="Verdana" w:hAnsi="Verdana"/>
        </w:rPr>
        <w:t>2</w:t>
      </w:r>
      <w:r w:rsidR="005257CF">
        <w:rPr>
          <w:rFonts w:ascii="Verdana" w:hAnsi="Verdana"/>
        </w:rPr>
        <w:t>1</w:t>
      </w:r>
      <w:r>
        <w:rPr>
          <w:rFonts w:ascii="Verdana" w:hAnsi="Verdana"/>
        </w:rPr>
        <w:t>0</w:t>
      </w:r>
      <w:r w:rsidR="005B469A">
        <w:rPr>
          <w:rFonts w:ascii="Verdana" w:hAnsi="Verdana"/>
        </w:rPr>
        <w:t>318</w:t>
      </w:r>
    </w:p>
    <w:p w14:paraId="5A1A720F" w14:textId="77777777" w:rsidR="009877FC" w:rsidRPr="00E17469" w:rsidRDefault="009877FC" w:rsidP="009877FC">
      <w:pPr>
        <w:rPr>
          <w:rFonts w:ascii="Verdana" w:hAnsi="Verdana"/>
        </w:rPr>
      </w:pPr>
    </w:p>
    <w:p w14:paraId="7F9686CB" w14:textId="19DEE9D1" w:rsidR="001B6DDE" w:rsidRDefault="009877FC">
      <w:r>
        <w:tab/>
      </w:r>
    </w:p>
    <w:sectPr w:rsidR="001B6DD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7EC7" w14:textId="77777777" w:rsidR="006968CA" w:rsidRDefault="006968CA" w:rsidP="008053D3">
      <w:r>
        <w:separator/>
      </w:r>
    </w:p>
  </w:endnote>
  <w:endnote w:type="continuationSeparator" w:id="0">
    <w:p w14:paraId="21C32379" w14:textId="77777777" w:rsidR="006968CA" w:rsidRDefault="006968CA" w:rsidP="008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AA4A" w14:textId="77777777" w:rsidR="006968CA" w:rsidRDefault="006968CA" w:rsidP="008053D3">
      <w:r>
        <w:separator/>
      </w:r>
    </w:p>
  </w:footnote>
  <w:footnote w:type="continuationSeparator" w:id="0">
    <w:p w14:paraId="2211B66F" w14:textId="77777777" w:rsidR="006968CA" w:rsidRDefault="006968CA" w:rsidP="0080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96D9" w14:textId="77777777" w:rsidR="008053D3" w:rsidRDefault="00DA323F">
    <w:pPr>
      <w:pStyle w:val="Header"/>
    </w:pPr>
    <w:r>
      <w:rPr>
        <w:noProof/>
        <w:lang w:eastAsia="en-GB"/>
      </w:rPr>
      <w:drawing>
        <wp:inline distT="0" distB="0" distL="0" distR="0" wp14:anchorId="69444993" wp14:editId="7BC7778C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E422C53" wp14:editId="3BAB265F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1A6F3" w14:textId="06F87EA6" w:rsidR="008053D3" w:rsidRPr="005B469A" w:rsidRDefault="00453934" w:rsidP="008053D3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40"/>
        <w:szCs w:val="40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="005B469A">
      <w:rPr>
        <w:rFonts w:ascii="Cambria" w:hAnsi="Cambria"/>
        <w:b/>
        <w:i/>
        <w:color w:val="8064A2" w:themeColor="accent4"/>
        <w:sz w:val="32"/>
        <w:szCs w:val="32"/>
      </w:rPr>
      <w:t xml:space="preserve">                   </w:t>
    </w:r>
    <w:r w:rsidR="008053D3" w:rsidRPr="005B469A">
      <w:rPr>
        <w:rFonts w:asciiTheme="majorHAnsi" w:hAnsiTheme="majorHAnsi"/>
        <w:b/>
        <w:i/>
        <w:color w:val="8064A2" w:themeColor="accent4"/>
        <w:sz w:val="40"/>
        <w:szCs w:val="40"/>
      </w:rPr>
      <w:t xml:space="preserve">Three Crosses </w:t>
    </w:r>
    <w:r w:rsidR="0061753E">
      <w:rPr>
        <w:rFonts w:asciiTheme="majorHAnsi" w:hAnsiTheme="majorHAnsi"/>
        <w:b/>
        <w:i/>
        <w:color w:val="8064A2" w:themeColor="accent4"/>
        <w:sz w:val="40"/>
        <w:szCs w:val="40"/>
      </w:rPr>
      <w:t>Community</w:t>
    </w:r>
    <w:r w:rsidR="008053D3" w:rsidRPr="005B469A">
      <w:rPr>
        <w:rFonts w:asciiTheme="majorHAnsi" w:hAnsiTheme="majorHAnsi"/>
        <w:b/>
        <w:i/>
        <w:color w:val="8064A2" w:themeColor="accent4"/>
        <w:sz w:val="40"/>
        <w:szCs w:val="40"/>
      </w:rPr>
      <w:t xml:space="preserve">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3D3"/>
    <w:rsid w:val="00001C96"/>
    <w:rsid w:val="00011E9C"/>
    <w:rsid w:val="000509E2"/>
    <w:rsid w:val="000A5E0D"/>
    <w:rsid w:val="000B34D1"/>
    <w:rsid w:val="00142C97"/>
    <w:rsid w:val="00152D07"/>
    <w:rsid w:val="001B6DDE"/>
    <w:rsid w:val="001C0894"/>
    <w:rsid w:val="00240B6F"/>
    <w:rsid w:val="00305C3E"/>
    <w:rsid w:val="003B0A2B"/>
    <w:rsid w:val="003C4A59"/>
    <w:rsid w:val="00431E6E"/>
    <w:rsid w:val="00453934"/>
    <w:rsid w:val="004B2B03"/>
    <w:rsid w:val="005257CF"/>
    <w:rsid w:val="00532CBB"/>
    <w:rsid w:val="005B469A"/>
    <w:rsid w:val="00604F9D"/>
    <w:rsid w:val="0061753E"/>
    <w:rsid w:val="00665BB7"/>
    <w:rsid w:val="006968CA"/>
    <w:rsid w:val="007738E0"/>
    <w:rsid w:val="008053D3"/>
    <w:rsid w:val="00844554"/>
    <w:rsid w:val="008D7261"/>
    <w:rsid w:val="00976D1E"/>
    <w:rsid w:val="00985488"/>
    <w:rsid w:val="009877FC"/>
    <w:rsid w:val="00A00150"/>
    <w:rsid w:val="00A41AB8"/>
    <w:rsid w:val="00A82569"/>
    <w:rsid w:val="00B969E8"/>
    <w:rsid w:val="00C77F23"/>
    <w:rsid w:val="00CF02EA"/>
    <w:rsid w:val="00D1647F"/>
    <w:rsid w:val="00D50F7C"/>
    <w:rsid w:val="00DA323F"/>
    <w:rsid w:val="00E17469"/>
    <w:rsid w:val="00EC2FF3"/>
    <w:rsid w:val="00EC4E31"/>
    <w:rsid w:val="00EF2D71"/>
    <w:rsid w:val="00F40D18"/>
    <w:rsid w:val="00F71484"/>
    <w:rsid w:val="00FA07E5"/>
    <w:rsid w:val="00FA4EF1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7973"/>
  <w15:docId w15:val="{286F65F4-1F1F-4969-B378-184574C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F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D3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53D3"/>
  </w:style>
  <w:style w:type="paragraph" w:styleId="Footer">
    <w:name w:val="footer"/>
    <w:basedOn w:val="Normal"/>
    <w:link w:val="FooterChar"/>
    <w:uiPriority w:val="99"/>
    <w:unhideWhenUsed/>
    <w:rsid w:val="008053D3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053D3"/>
  </w:style>
  <w:style w:type="paragraph" w:styleId="BalloonText">
    <w:name w:val="Balloon Text"/>
    <w:basedOn w:val="Normal"/>
    <w:link w:val="BalloonTextChar"/>
    <w:uiPriority w:val="99"/>
    <w:semiHidden/>
    <w:unhideWhenUsed/>
    <w:rsid w:val="008053D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8B65-80D8-4F19-89F5-CC2DD06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8</cp:revision>
  <cp:lastPrinted>2021-03-07T10:45:00Z</cp:lastPrinted>
  <dcterms:created xsi:type="dcterms:W3CDTF">2021-03-07T10:41:00Z</dcterms:created>
  <dcterms:modified xsi:type="dcterms:W3CDTF">2021-04-06T12:24:00Z</dcterms:modified>
</cp:coreProperties>
</file>